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9DAB" w14:textId="77777777" w:rsidR="00842AD5" w:rsidRPr="00842AD5" w:rsidRDefault="00842AD5" w:rsidP="00842AD5">
      <w:pPr>
        <w:pStyle w:val="ListParagraph"/>
        <w:jc w:val="center"/>
        <w:rPr>
          <w:b/>
          <w:sz w:val="32"/>
          <w:szCs w:val="32"/>
        </w:rPr>
      </w:pPr>
    </w:p>
    <w:p w14:paraId="48F59E75" w14:textId="77777777" w:rsidR="00842AD5" w:rsidRPr="00842AD5" w:rsidRDefault="00842AD5" w:rsidP="00842AD5">
      <w:pPr>
        <w:pStyle w:val="ListParagraph"/>
        <w:jc w:val="center"/>
        <w:rPr>
          <w:b/>
          <w:sz w:val="32"/>
          <w:szCs w:val="32"/>
        </w:rPr>
      </w:pPr>
      <w:r w:rsidRPr="00842AD5">
        <w:rPr>
          <w:b/>
          <w:sz w:val="32"/>
          <w:szCs w:val="32"/>
        </w:rPr>
        <w:t>Prayer Time</w:t>
      </w:r>
    </w:p>
    <w:p w14:paraId="11CCD9BB" w14:textId="77777777" w:rsidR="00842AD5" w:rsidRDefault="00842AD5" w:rsidP="00AE47EA">
      <w:pPr>
        <w:pStyle w:val="ListParagraph"/>
        <w:jc w:val="center"/>
        <w:rPr>
          <w:i/>
        </w:rPr>
      </w:pPr>
      <w:r>
        <w:rPr>
          <w:i/>
        </w:rPr>
        <w:t>Find a good place and time.  Put away all distractions and set your mind on God.  Open with the following:</w:t>
      </w:r>
    </w:p>
    <w:p w14:paraId="7AC98BA2" w14:textId="77777777" w:rsidR="00842AD5" w:rsidRDefault="00842AD5" w:rsidP="00842AD5">
      <w:pPr>
        <w:pStyle w:val="ListParagraph"/>
        <w:rPr>
          <w:i/>
        </w:rPr>
      </w:pPr>
    </w:p>
    <w:p w14:paraId="20FEC89B" w14:textId="77777777" w:rsidR="00842AD5" w:rsidRDefault="00842AD5" w:rsidP="00842AD5">
      <w:pPr>
        <w:pStyle w:val="ListParagraph"/>
        <w:rPr>
          <w:i/>
        </w:rPr>
      </w:pPr>
    </w:p>
    <w:p w14:paraId="6962946F" w14:textId="77777777" w:rsidR="00842AD5" w:rsidRDefault="00842AD5" w:rsidP="00AE47EA">
      <w:pPr>
        <w:ind w:left="720"/>
        <w:jc w:val="center"/>
      </w:pPr>
      <w:r>
        <w:t>Jesus said, “If anyone would come after me, let him deny himself and take up his cross and follow me.”</w:t>
      </w:r>
    </w:p>
    <w:p w14:paraId="05E55406" w14:textId="77777777" w:rsidR="00842AD5" w:rsidRDefault="00842AD5" w:rsidP="00842AD5">
      <w:pPr>
        <w:jc w:val="center"/>
      </w:pPr>
    </w:p>
    <w:p w14:paraId="49D51AA8" w14:textId="6FEADB0C" w:rsidR="00842AD5" w:rsidRPr="00CD66D1" w:rsidRDefault="00657E1D" w:rsidP="00AE47EA">
      <w:pPr>
        <w:rPr>
          <w:i/>
        </w:rPr>
      </w:pPr>
      <w:r>
        <w:rPr>
          <w:i/>
        </w:rPr>
        <w:t>Pray</w:t>
      </w:r>
      <w:r w:rsidR="00842AD5">
        <w:rPr>
          <w:i/>
        </w:rPr>
        <w:t xml:space="preserve"> the Collect for the Week</w:t>
      </w:r>
    </w:p>
    <w:p w14:paraId="0F6C8CE1" w14:textId="77777777" w:rsidR="00842AD5" w:rsidRDefault="00842AD5" w:rsidP="00842AD5">
      <w:pPr>
        <w:pStyle w:val="ListParagraph"/>
      </w:pPr>
    </w:p>
    <w:p w14:paraId="52655227" w14:textId="77777777" w:rsidR="00842AD5" w:rsidRDefault="00842AD5" w:rsidP="00AE47EA">
      <w:pPr>
        <w:rPr>
          <w:i/>
        </w:rPr>
      </w:pPr>
      <w:r w:rsidRPr="00CD66D1">
        <w:rPr>
          <w:i/>
        </w:rPr>
        <w:t>Read the Bible passage for the day</w:t>
      </w:r>
    </w:p>
    <w:p w14:paraId="140D87C6" w14:textId="77777777" w:rsidR="00842AD5" w:rsidRDefault="00842AD5" w:rsidP="00842AD5">
      <w:pPr>
        <w:jc w:val="center"/>
        <w:rPr>
          <w:i/>
        </w:rPr>
      </w:pPr>
    </w:p>
    <w:p w14:paraId="661E7618" w14:textId="77777777" w:rsidR="00842AD5" w:rsidRDefault="00842AD5" w:rsidP="00842AD5">
      <w:pPr>
        <w:jc w:val="center"/>
        <w:rPr>
          <w:i/>
        </w:rPr>
      </w:pPr>
      <w:r>
        <w:rPr>
          <w:i/>
        </w:rPr>
        <w:t>Discuss or reflect on the following:</w:t>
      </w:r>
    </w:p>
    <w:p w14:paraId="39A55547" w14:textId="77777777" w:rsidR="00842AD5" w:rsidRDefault="00842AD5" w:rsidP="00842AD5">
      <w:pPr>
        <w:pStyle w:val="ListParagraph"/>
        <w:numPr>
          <w:ilvl w:val="0"/>
          <w:numId w:val="3"/>
        </w:numPr>
      </w:pPr>
      <w:r>
        <w:t>What does this passage tell me about God?</w:t>
      </w:r>
    </w:p>
    <w:p w14:paraId="16C5677A" w14:textId="77777777" w:rsidR="00842AD5" w:rsidRDefault="00842AD5" w:rsidP="00842AD5">
      <w:pPr>
        <w:pStyle w:val="ListParagraph"/>
        <w:numPr>
          <w:ilvl w:val="0"/>
          <w:numId w:val="3"/>
        </w:numPr>
      </w:pPr>
      <w:r>
        <w:t>What does this passage say about man?</w:t>
      </w:r>
    </w:p>
    <w:p w14:paraId="2E1F6F44" w14:textId="77777777" w:rsidR="00842AD5" w:rsidRDefault="00842AD5" w:rsidP="00842AD5">
      <w:pPr>
        <w:pStyle w:val="ListParagraph"/>
        <w:numPr>
          <w:ilvl w:val="0"/>
          <w:numId w:val="3"/>
        </w:numPr>
      </w:pPr>
      <w:r>
        <w:t>What does this passage say about me?</w:t>
      </w:r>
    </w:p>
    <w:p w14:paraId="06FC432C" w14:textId="77777777" w:rsidR="00842AD5" w:rsidRDefault="00842AD5" w:rsidP="00842AD5"/>
    <w:p w14:paraId="16A99CB2" w14:textId="77777777" w:rsidR="00842AD5" w:rsidRPr="00842AD5" w:rsidRDefault="00842AD5" w:rsidP="00AE47EA">
      <w:pPr>
        <w:rPr>
          <w:i/>
        </w:rPr>
      </w:pPr>
      <w:r w:rsidRPr="00842AD5">
        <w:rPr>
          <w:i/>
        </w:rPr>
        <w:t>Pray the Lord’s Prayer:</w:t>
      </w:r>
    </w:p>
    <w:p w14:paraId="03ED0480" w14:textId="77777777" w:rsidR="00842AD5" w:rsidRDefault="00842AD5" w:rsidP="00842AD5"/>
    <w:p w14:paraId="36D25FF1" w14:textId="77777777" w:rsidR="00842AD5" w:rsidRDefault="00842AD5" w:rsidP="00842AD5">
      <w:r>
        <w:t xml:space="preserve"> Our Father…</w:t>
      </w:r>
    </w:p>
    <w:p w14:paraId="3FB7784B" w14:textId="77777777" w:rsidR="00842AD5" w:rsidRDefault="00842AD5" w:rsidP="00842AD5"/>
    <w:p w14:paraId="7C8EA39E" w14:textId="77777777" w:rsidR="00842AD5" w:rsidRDefault="00842AD5" w:rsidP="00AE47EA">
      <w:pPr>
        <w:rPr>
          <w:i/>
        </w:rPr>
      </w:pPr>
      <w:r>
        <w:rPr>
          <w:i/>
        </w:rPr>
        <w:t>Continue with other prayers, thanksgivings, and intercessions</w:t>
      </w:r>
    </w:p>
    <w:p w14:paraId="128A2E75" w14:textId="6853EDE7" w:rsidR="00441C07" w:rsidRDefault="00441C07" w:rsidP="00AE47EA">
      <w:pPr>
        <w:rPr>
          <w:i/>
        </w:rPr>
      </w:pPr>
      <w:r>
        <w:rPr>
          <w:i/>
        </w:rPr>
        <w:t>Pray</w:t>
      </w:r>
      <w:r w:rsidR="00E877B1">
        <w:rPr>
          <w:i/>
        </w:rPr>
        <w:t xml:space="preserve"> for CTR, family, friends, enemies, and those who do not know Jesus.</w:t>
      </w:r>
    </w:p>
    <w:p w14:paraId="0727E474" w14:textId="77777777" w:rsidR="00842AD5" w:rsidRDefault="00842AD5" w:rsidP="00842AD5">
      <w:pPr>
        <w:jc w:val="center"/>
      </w:pPr>
    </w:p>
    <w:p w14:paraId="2073F9F4" w14:textId="77777777" w:rsidR="00842AD5" w:rsidRDefault="00842AD5" w:rsidP="00AE47EA">
      <w:r>
        <w:t>Close by saying the following:</w:t>
      </w:r>
    </w:p>
    <w:p w14:paraId="1C48C7E1" w14:textId="77777777" w:rsidR="00842AD5" w:rsidRPr="00CD66D1" w:rsidRDefault="00842AD5" w:rsidP="00842AD5">
      <w:pPr>
        <w:jc w:val="center"/>
      </w:pPr>
    </w:p>
    <w:p w14:paraId="2F28CC18" w14:textId="77777777" w:rsidR="00842AD5" w:rsidRDefault="00842AD5" w:rsidP="00842AD5">
      <w:r>
        <w:t>The grace of our Lord Jesus Christ, the love of God, and the fellowship of the Holy Spirit, be with us all evermore. AMEN.</w:t>
      </w:r>
    </w:p>
    <w:p w14:paraId="4B2A87E4" w14:textId="77777777" w:rsidR="00842AD5" w:rsidRDefault="00842AD5" w:rsidP="00842AD5"/>
    <w:p w14:paraId="39AC0122" w14:textId="77777777" w:rsidR="00842AD5" w:rsidRDefault="00842AD5" w:rsidP="00842AD5"/>
    <w:p w14:paraId="16B43DE3" w14:textId="77777777" w:rsidR="00842AD5" w:rsidRPr="002A51C1" w:rsidRDefault="00842AD5" w:rsidP="00842AD5">
      <w:pPr>
        <w:rPr>
          <w:b/>
        </w:rPr>
      </w:pPr>
      <w:r w:rsidRPr="002A51C1">
        <w:rPr>
          <w:b/>
        </w:rPr>
        <w:t>**Prayer transforms us**</w:t>
      </w:r>
    </w:p>
    <w:p w14:paraId="1BB6DA59" w14:textId="77777777" w:rsidR="00842AD5" w:rsidRDefault="00842AD5" w:rsidP="00842AD5">
      <w:pPr>
        <w:rPr>
          <w:i/>
        </w:rPr>
      </w:pPr>
      <w:r w:rsidRPr="002A51C1">
        <w:rPr>
          <w:i/>
        </w:rPr>
        <w:t>This day/week what are things we are doing, saying, thinking that</w:t>
      </w:r>
      <w:r>
        <w:rPr>
          <w:i/>
        </w:rPr>
        <w:t xml:space="preserve"> prepare us for the coming Resurrection</w:t>
      </w:r>
      <w:r w:rsidRPr="002A51C1">
        <w:rPr>
          <w:i/>
        </w:rPr>
        <w:t xml:space="preserve"> of Jesus Christ?</w:t>
      </w:r>
    </w:p>
    <w:p w14:paraId="6840FB3A" w14:textId="77777777" w:rsidR="000F74A0" w:rsidRDefault="000F74A0" w:rsidP="004820C5">
      <w:pPr>
        <w:rPr>
          <w:sz w:val="26"/>
          <w:szCs w:val="26"/>
        </w:rPr>
      </w:pPr>
    </w:p>
    <w:p w14:paraId="48EEC9F7" w14:textId="2A0C2F60" w:rsidR="004820C5" w:rsidRDefault="004820C5" w:rsidP="00441C07">
      <w:pPr>
        <w:rPr>
          <w:sz w:val="28"/>
          <w:szCs w:val="28"/>
        </w:rPr>
      </w:pPr>
    </w:p>
    <w:p w14:paraId="0BC6F4C8" w14:textId="77777777" w:rsidR="004820C5" w:rsidRDefault="004820C5" w:rsidP="004820C5">
      <w:pPr>
        <w:rPr>
          <w:sz w:val="28"/>
          <w:szCs w:val="28"/>
        </w:rPr>
      </w:pPr>
    </w:p>
    <w:p w14:paraId="22768697" w14:textId="77777777" w:rsidR="00F16CCD" w:rsidRDefault="00F16CCD" w:rsidP="004820C5">
      <w:pPr>
        <w:rPr>
          <w:b/>
          <w:sz w:val="28"/>
          <w:szCs w:val="28"/>
        </w:rPr>
      </w:pPr>
    </w:p>
    <w:p w14:paraId="381608A0" w14:textId="77777777" w:rsidR="00F16CCD" w:rsidRDefault="00F16CCD" w:rsidP="008E65E2">
      <w:pPr>
        <w:jc w:val="center"/>
        <w:rPr>
          <w:b/>
          <w:sz w:val="28"/>
          <w:szCs w:val="28"/>
        </w:rPr>
      </w:pPr>
    </w:p>
    <w:p w14:paraId="4055BDB0" w14:textId="77777777" w:rsidR="00F16CCD" w:rsidRDefault="00F16CCD" w:rsidP="008E65E2">
      <w:pPr>
        <w:jc w:val="center"/>
        <w:rPr>
          <w:b/>
          <w:sz w:val="28"/>
          <w:szCs w:val="28"/>
        </w:rPr>
      </w:pPr>
    </w:p>
    <w:p w14:paraId="345AE16E" w14:textId="77777777" w:rsidR="00F16CCD" w:rsidRDefault="00F16CCD" w:rsidP="008E65E2">
      <w:pPr>
        <w:jc w:val="center"/>
        <w:rPr>
          <w:b/>
          <w:sz w:val="28"/>
          <w:szCs w:val="28"/>
        </w:rPr>
      </w:pPr>
      <w:r>
        <w:rPr>
          <w:b/>
          <w:noProof/>
          <w:sz w:val="28"/>
          <w:szCs w:val="28"/>
        </w:rPr>
        <w:drawing>
          <wp:inline distT="0" distB="0" distL="0" distR="0" wp14:anchorId="24A01500" wp14:editId="2C527080">
            <wp:extent cx="3886200" cy="2171700"/>
            <wp:effectExtent l="0" t="0" r="0" b="12700"/>
            <wp:docPr id="1" name="Picture 1" descr="Macintosh HD:Users:markpolley:Dropbox:CTR Ministry Commissions (1):Communications:CT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polley:Dropbox:CTR Ministry Commissions (1):Communications:CTR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14:paraId="1D87004C" w14:textId="77777777" w:rsidR="00F16CCD" w:rsidRDefault="00F16CCD" w:rsidP="008E65E2">
      <w:pPr>
        <w:jc w:val="center"/>
        <w:rPr>
          <w:b/>
          <w:sz w:val="28"/>
          <w:szCs w:val="28"/>
        </w:rPr>
      </w:pPr>
    </w:p>
    <w:p w14:paraId="5F231416" w14:textId="77777777" w:rsidR="00F16CCD" w:rsidRDefault="00F16CCD" w:rsidP="008E65E2">
      <w:pPr>
        <w:jc w:val="center"/>
        <w:rPr>
          <w:b/>
          <w:sz w:val="28"/>
          <w:szCs w:val="28"/>
        </w:rPr>
      </w:pPr>
    </w:p>
    <w:p w14:paraId="5FC67DD6" w14:textId="77777777" w:rsidR="00F16CCD" w:rsidRDefault="00F16CCD" w:rsidP="008E65E2">
      <w:pPr>
        <w:jc w:val="center"/>
        <w:rPr>
          <w:b/>
          <w:sz w:val="28"/>
          <w:szCs w:val="28"/>
        </w:rPr>
      </w:pPr>
    </w:p>
    <w:p w14:paraId="271B56EC" w14:textId="3BC1C832" w:rsidR="00F16CCD" w:rsidRPr="00707817" w:rsidRDefault="008050C5" w:rsidP="008050C5">
      <w:pPr>
        <w:jc w:val="center"/>
        <w:rPr>
          <w:b/>
          <w:sz w:val="48"/>
          <w:szCs w:val="48"/>
        </w:rPr>
      </w:pPr>
      <w:r>
        <w:rPr>
          <w:b/>
          <w:sz w:val="52"/>
          <w:szCs w:val="52"/>
        </w:rPr>
        <w:t>Lent</w:t>
      </w:r>
      <w:r w:rsidR="00707817">
        <w:rPr>
          <w:b/>
          <w:sz w:val="48"/>
          <w:szCs w:val="48"/>
        </w:rPr>
        <w:t>:</w:t>
      </w:r>
    </w:p>
    <w:p w14:paraId="29B0DF26" w14:textId="77E49BDD" w:rsidR="008050C5" w:rsidRPr="00707817" w:rsidRDefault="00441C07" w:rsidP="00441C07">
      <w:pPr>
        <w:jc w:val="center"/>
        <w:rPr>
          <w:b/>
          <w:sz w:val="36"/>
          <w:szCs w:val="36"/>
        </w:rPr>
      </w:pPr>
      <w:r>
        <w:rPr>
          <w:b/>
          <w:sz w:val="36"/>
          <w:szCs w:val="36"/>
        </w:rPr>
        <w:t>A Journey with Jesus</w:t>
      </w:r>
    </w:p>
    <w:p w14:paraId="2CC6081E" w14:textId="77777777" w:rsidR="00F16CCD" w:rsidRDefault="00F16CCD" w:rsidP="008E65E2">
      <w:pPr>
        <w:jc w:val="center"/>
        <w:rPr>
          <w:b/>
          <w:sz w:val="28"/>
          <w:szCs w:val="28"/>
        </w:rPr>
      </w:pPr>
    </w:p>
    <w:p w14:paraId="719BF8F2" w14:textId="77777777" w:rsidR="00441C07" w:rsidRDefault="00441C07" w:rsidP="008E65E2">
      <w:pPr>
        <w:jc w:val="center"/>
        <w:rPr>
          <w:b/>
          <w:sz w:val="28"/>
          <w:szCs w:val="28"/>
        </w:rPr>
      </w:pPr>
    </w:p>
    <w:p w14:paraId="07AA5946" w14:textId="77777777" w:rsidR="00441C07" w:rsidRDefault="00441C07" w:rsidP="008E65E2">
      <w:pPr>
        <w:jc w:val="center"/>
        <w:rPr>
          <w:b/>
          <w:sz w:val="28"/>
          <w:szCs w:val="28"/>
        </w:rPr>
      </w:pPr>
    </w:p>
    <w:p w14:paraId="44322337" w14:textId="77777777" w:rsidR="00F16CCD" w:rsidRDefault="00F16CCD" w:rsidP="008E65E2">
      <w:pPr>
        <w:jc w:val="center"/>
        <w:rPr>
          <w:b/>
          <w:sz w:val="32"/>
          <w:szCs w:val="32"/>
        </w:rPr>
      </w:pPr>
      <w:r w:rsidRPr="00707817">
        <w:rPr>
          <w:b/>
          <w:sz w:val="32"/>
          <w:szCs w:val="32"/>
        </w:rPr>
        <w:t>Devotional</w:t>
      </w:r>
    </w:p>
    <w:p w14:paraId="183C6699" w14:textId="6DE7D324" w:rsidR="00441C07" w:rsidRDefault="00441C07" w:rsidP="008E65E2">
      <w:pPr>
        <w:jc w:val="center"/>
        <w:rPr>
          <w:b/>
          <w:sz w:val="32"/>
          <w:szCs w:val="32"/>
        </w:rPr>
      </w:pPr>
      <w:r>
        <w:rPr>
          <w:b/>
          <w:sz w:val="32"/>
          <w:szCs w:val="32"/>
        </w:rPr>
        <w:t>for Families and Individuals</w:t>
      </w:r>
    </w:p>
    <w:p w14:paraId="527DD749" w14:textId="77777777" w:rsidR="00707817" w:rsidRDefault="00707817" w:rsidP="008E65E2">
      <w:pPr>
        <w:jc w:val="center"/>
        <w:rPr>
          <w:b/>
          <w:sz w:val="32"/>
          <w:szCs w:val="32"/>
        </w:rPr>
      </w:pPr>
    </w:p>
    <w:p w14:paraId="40B8F159" w14:textId="77777777" w:rsidR="00707817" w:rsidRDefault="00707817" w:rsidP="008E65E2">
      <w:pPr>
        <w:jc w:val="center"/>
        <w:rPr>
          <w:b/>
          <w:sz w:val="32"/>
          <w:szCs w:val="32"/>
        </w:rPr>
      </w:pPr>
    </w:p>
    <w:p w14:paraId="120FB768" w14:textId="77777777" w:rsidR="003E4A22" w:rsidRDefault="003E4A22" w:rsidP="003E4A22">
      <w:pPr>
        <w:rPr>
          <w:b/>
          <w:sz w:val="32"/>
          <w:szCs w:val="32"/>
        </w:rPr>
      </w:pPr>
    </w:p>
    <w:p w14:paraId="1169AC49" w14:textId="77777777" w:rsidR="003E4A22" w:rsidRDefault="003E4A22" w:rsidP="003E4A22">
      <w:pPr>
        <w:jc w:val="center"/>
        <w:rPr>
          <w:b/>
          <w:sz w:val="28"/>
          <w:szCs w:val="28"/>
        </w:rPr>
      </w:pPr>
    </w:p>
    <w:p w14:paraId="2D2F8190" w14:textId="77777777" w:rsidR="00441C07" w:rsidRDefault="00441C07" w:rsidP="003E4A22">
      <w:pPr>
        <w:jc w:val="center"/>
        <w:rPr>
          <w:b/>
          <w:sz w:val="28"/>
          <w:szCs w:val="28"/>
        </w:rPr>
      </w:pPr>
    </w:p>
    <w:p w14:paraId="1E0326E4" w14:textId="77777777" w:rsidR="003E4A22" w:rsidRDefault="003E4A22" w:rsidP="003E4A22">
      <w:pPr>
        <w:jc w:val="center"/>
        <w:rPr>
          <w:b/>
          <w:sz w:val="28"/>
          <w:szCs w:val="28"/>
        </w:rPr>
      </w:pPr>
    </w:p>
    <w:p w14:paraId="2FEB3309" w14:textId="77777777" w:rsidR="0068522E" w:rsidRDefault="0068522E" w:rsidP="0068522E">
      <w:pPr>
        <w:jc w:val="center"/>
        <w:rPr>
          <w:b/>
          <w:sz w:val="28"/>
          <w:szCs w:val="28"/>
        </w:rPr>
      </w:pPr>
      <w:r>
        <w:rPr>
          <w:b/>
          <w:sz w:val="28"/>
          <w:szCs w:val="28"/>
        </w:rPr>
        <w:lastRenderedPageBreak/>
        <w:t>How to Keep L</w:t>
      </w:r>
      <w:r w:rsidRPr="00AA6C39">
        <w:rPr>
          <w:b/>
          <w:sz w:val="28"/>
          <w:szCs w:val="28"/>
        </w:rPr>
        <w:t>ent Season at Home</w:t>
      </w:r>
    </w:p>
    <w:p w14:paraId="6D11B9F5" w14:textId="77777777" w:rsidR="0068522E" w:rsidRDefault="0068522E" w:rsidP="0068522E">
      <w:pPr>
        <w:jc w:val="center"/>
        <w:rPr>
          <w:b/>
          <w:sz w:val="28"/>
          <w:szCs w:val="28"/>
        </w:rPr>
      </w:pPr>
    </w:p>
    <w:p w14:paraId="5C17D61A" w14:textId="77777777" w:rsidR="0068522E" w:rsidRDefault="0068522E" w:rsidP="000F4EE1">
      <w:pPr>
        <w:pStyle w:val="ListParagraph"/>
        <w:numPr>
          <w:ilvl w:val="0"/>
          <w:numId w:val="2"/>
        </w:numPr>
        <w:jc w:val="both"/>
      </w:pPr>
      <w:r>
        <w:rPr>
          <w:u w:val="single"/>
        </w:rPr>
        <w:t xml:space="preserve">This Devotion </w:t>
      </w:r>
      <w:r>
        <w:t>– This devotion is designed for you (and your family) to read through most of the Gospel of Mark, spending time each day reading God’s Word and offering prayers for yourself and others.</w:t>
      </w:r>
    </w:p>
    <w:p w14:paraId="197D8514" w14:textId="77777777" w:rsidR="0068522E" w:rsidRDefault="0068522E" w:rsidP="000F4EE1">
      <w:pPr>
        <w:jc w:val="both"/>
      </w:pPr>
    </w:p>
    <w:p w14:paraId="7F671DBD" w14:textId="77777777" w:rsidR="0068522E" w:rsidRDefault="0068522E" w:rsidP="000F4EE1">
      <w:pPr>
        <w:pStyle w:val="ListParagraph"/>
        <w:numPr>
          <w:ilvl w:val="0"/>
          <w:numId w:val="2"/>
        </w:numPr>
        <w:jc w:val="both"/>
      </w:pPr>
      <w:r>
        <w:rPr>
          <w:u w:val="single"/>
        </w:rPr>
        <w:t>Learning</w:t>
      </w:r>
      <w:r>
        <w:t xml:space="preserve"> – A return to the knowledge and ways of God.  For a question and answer format, look into the Book of Common Prayer, pages 845-862.</w:t>
      </w:r>
    </w:p>
    <w:p w14:paraId="31ECD4D2" w14:textId="77777777" w:rsidR="0068522E" w:rsidRDefault="0068522E" w:rsidP="000F4EE1">
      <w:pPr>
        <w:jc w:val="both"/>
      </w:pPr>
    </w:p>
    <w:p w14:paraId="65AD4B30" w14:textId="77777777" w:rsidR="0068522E" w:rsidRDefault="0068522E" w:rsidP="000F4EE1">
      <w:pPr>
        <w:pStyle w:val="ListParagraph"/>
        <w:numPr>
          <w:ilvl w:val="0"/>
          <w:numId w:val="2"/>
        </w:numPr>
        <w:jc w:val="both"/>
      </w:pPr>
      <w:r>
        <w:rPr>
          <w:u w:val="single"/>
        </w:rPr>
        <w:t>Prayers</w:t>
      </w:r>
      <w:r>
        <w:t xml:space="preserve"> – If you don’t have a regular prayer-time in your daily routine, now is a great time to start!  Your prayers don’t have to be complex, and neither do they have to be long or limited to the dinner table, but your prayers should include a prayer for the return of our Lord into your life.  You may pray when you wake up, at bedtime, or anytime during the day.</w:t>
      </w:r>
    </w:p>
    <w:p w14:paraId="442A548B" w14:textId="77777777" w:rsidR="0068522E" w:rsidRDefault="0068522E" w:rsidP="000F4EE1">
      <w:pPr>
        <w:jc w:val="both"/>
      </w:pPr>
    </w:p>
    <w:p w14:paraId="26FA25C0" w14:textId="77777777" w:rsidR="0068522E" w:rsidRPr="003E4A22" w:rsidRDefault="0068522E" w:rsidP="000F4EE1">
      <w:pPr>
        <w:pStyle w:val="ListParagraph"/>
        <w:numPr>
          <w:ilvl w:val="0"/>
          <w:numId w:val="2"/>
        </w:numPr>
        <w:jc w:val="both"/>
      </w:pPr>
      <w:r>
        <w:rPr>
          <w:u w:val="single"/>
        </w:rPr>
        <w:t>Acts of Service</w:t>
      </w:r>
      <w:r>
        <w:t xml:space="preserve"> – The commands of God is to love God and love others.  Lent is a great time to serve another person or persons.  Volunteer at food shelter, Habitat for Humanity, Union Gospel Mission, write cards or letters, etc.  Don’t be afraid to ask others for ideas.</w:t>
      </w:r>
    </w:p>
    <w:p w14:paraId="6586F4A4" w14:textId="77777777" w:rsidR="0068522E" w:rsidRDefault="0068522E" w:rsidP="0068522E"/>
    <w:p w14:paraId="056412C5" w14:textId="77777777" w:rsidR="0068522E" w:rsidRDefault="0068522E" w:rsidP="0068522E">
      <w:pPr>
        <w:pStyle w:val="ListParagraph"/>
        <w:jc w:val="center"/>
      </w:pPr>
      <w:r>
        <w:rPr>
          <w:noProof/>
        </w:rPr>
        <w:drawing>
          <wp:inline distT="0" distB="0" distL="0" distR="0" wp14:anchorId="6B30C536" wp14:editId="490AAAEB">
            <wp:extent cx="2679700" cy="1828800"/>
            <wp:effectExtent l="0" t="0" r="12700" b="0"/>
            <wp:docPr id="2" name="Picture 2" descr="Macintosh HD:Users:markpolley:Desktop:c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polley:Desktop:cl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700" cy="1828800"/>
                    </a:xfrm>
                    <a:prstGeom prst="rect">
                      <a:avLst/>
                    </a:prstGeom>
                    <a:noFill/>
                    <a:ln>
                      <a:noFill/>
                    </a:ln>
                  </pic:spPr>
                </pic:pic>
              </a:graphicData>
            </a:graphic>
          </wp:inline>
        </w:drawing>
      </w:r>
    </w:p>
    <w:p w14:paraId="212BF5FD" w14:textId="77777777" w:rsidR="0068522E" w:rsidRDefault="0068522E" w:rsidP="00247D54">
      <w:pPr>
        <w:jc w:val="center"/>
        <w:rPr>
          <w:b/>
          <w:sz w:val="28"/>
          <w:szCs w:val="28"/>
        </w:rPr>
      </w:pPr>
    </w:p>
    <w:p w14:paraId="1F2B6B53" w14:textId="77777777" w:rsidR="0068522E" w:rsidRDefault="0068522E" w:rsidP="0068522E">
      <w:pPr>
        <w:rPr>
          <w:b/>
          <w:sz w:val="28"/>
          <w:szCs w:val="28"/>
        </w:rPr>
      </w:pPr>
    </w:p>
    <w:p w14:paraId="365CB690" w14:textId="3D17B0B8" w:rsidR="00707817" w:rsidRDefault="00842AD5" w:rsidP="00247D54">
      <w:pPr>
        <w:jc w:val="center"/>
        <w:rPr>
          <w:b/>
          <w:sz w:val="28"/>
          <w:szCs w:val="28"/>
        </w:rPr>
      </w:pPr>
      <w:r>
        <w:rPr>
          <w:b/>
          <w:sz w:val="28"/>
          <w:szCs w:val="28"/>
        </w:rPr>
        <w:t>What is Lent?</w:t>
      </w:r>
    </w:p>
    <w:p w14:paraId="1DD47A9F" w14:textId="77777777" w:rsidR="003E4A22" w:rsidRDefault="003E4A22" w:rsidP="00707817"/>
    <w:p w14:paraId="7B70E419" w14:textId="26F43544" w:rsidR="00707817" w:rsidRPr="00AA6C39" w:rsidRDefault="00842AD5" w:rsidP="000F4EE1">
      <w:pPr>
        <w:jc w:val="both"/>
      </w:pPr>
      <w:r>
        <w:t xml:space="preserve">Lent is the </w:t>
      </w:r>
      <w:proofErr w:type="gramStart"/>
      <w:r>
        <w:t>40 day</w:t>
      </w:r>
      <w:proofErr w:type="gramEnd"/>
      <w:r>
        <w:t xml:space="preserve"> period in which we prepare for the great Easter season and the Resurrection of Jesus Christ.  Primarily and historically, this has meant a return to our discipleship and devotion to Jesus, the Son of the Living God.  It is a season of:</w:t>
      </w:r>
    </w:p>
    <w:p w14:paraId="34EB9815" w14:textId="20D21961" w:rsidR="00707817" w:rsidRPr="00AA6C39" w:rsidRDefault="00842AD5" w:rsidP="000F4EE1">
      <w:pPr>
        <w:pStyle w:val="ListParagraph"/>
        <w:numPr>
          <w:ilvl w:val="0"/>
          <w:numId w:val="1"/>
        </w:numPr>
        <w:jc w:val="both"/>
      </w:pPr>
      <w:r w:rsidRPr="00AE47EA">
        <w:rPr>
          <w:i/>
        </w:rPr>
        <w:t>Repentance</w:t>
      </w:r>
      <w:r>
        <w:t xml:space="preserve"> – confessing our sins and returning to the God of forgiveness.</w:t>
      </w:r>
    </w:p>
    <w:p w14:paraId="4D3620FD" w14:textId="7215C444" w:rsidR="00707817" w:rsidRPr="00AA6C39" w:rsidRDefault="00842AD5" w:rsidP="000F4EE1">
      <w:pPr>
        <w:pStyle w:val="ListParagraph"/>
        <w:numPr>
          <w:ilvl w:val="0"/>
          <w:numId w:val="1"/>
        </w:numPr>
        <w:jc w:val="both"/>
      </w:pPr>
      <w:r w:rsidRPr="00AE47EA">
        <w:rPr>
          <w:i/>
        </w:rPr>
        <w:t>Fasting</w:t>
      </w:r>
      <w:r>
        <w:t xml:space="preserve"> – the voluntary denial of a normal function for a spiritual purpose.</w:t>
      </w:r>
    </w:p>
    <w:p w14:paraId="309C6F11" w14:textId="02380E2A" w:rsidR="00707817" w:rsidRPr="00AA6C39" w:rsidRDefault="00842AD5" w:rsidP="000F4EE1">
      <w:pPr>
        <w:pStyle w:val="ListParagraph"/>
        <w:numPr>
          <w:ilvl w:val="0"/>
          <w:numId w:val="1"/>
        </w:numPr>
        <w:jc w:val="both"/>
      </w:pPr>
      <w:r w:rsidRPr="00AE47EA">
        <w:rPr>
          <w:i/>
        </w:rPr>
        <w:t>Devotion</w:t>
      </w:r>
      <w:r>
        <w:t xml:space="preserve"> – increased activity in worship, prayer, and service towards others.</w:t>
      </w:r>
    </w:p>
    <w:p w14:paraId="7C5D9AE4" w14:textId="77777777" w:rsidR="00707817" w:rsidRDefault="00707817" w:rsidP="000F4EE1">
      <w:pPr>
        <w:jc w:val="both"/>
        <w:rPr>
          <w:sz w:val="28"/>
          <w:szCs w:val="28"/>
        </w:rPr>
      </w:pPr>
    </w:p>
    <w:p w14:paraId="2E0C141E" w14:textId="15EABD94" w:rsidR="00707817" w:rsidRDefault="00473893" w:rsidP="000F4EE1">
      <w:pPr>
        <w:jc w:val="center"/>
        <w:rPr>
          <w:b/>
          <w:sz w:val="28"/>
          <w:szCs w:val="28"/>
        </w:rPr>
      </w:pPr>
      <w:r>
        <w:rPr>
          <w:b/>
          <w:sz w:val="28"/>
          <w:szCs w:val="28"/>
        </w:rPr>
        <w:t>When is L</w:t>
      </w:r>
      <w:r w:rsidR="00707817">
        <w:rPr>
          <w:b/>
          <w:sz w:val="28"/>
          <w:szCs w:val="28"/>
        </w:rPr>
        <w:t>ent?</w:t>
      </w:r>
    </w:p>
    <w:p w14:paraId="206C7CF8" w14:textId="7EA484F4" w:rsidR="00707817" w:rsidRPr="00AA6C39" w:rsidRDefault="00842AD5" w:rsidP="000F4EE1">
      <w:pPr>
        <w:jc w:val="both"/>
      </w:pPr>
      <w:r>
        <w:t xml:space="preserve">Lent always begins on </w:t>
      </w:r>
      <w:r w:rsidRPr="00AE47EA">
        <w:rPr>
          <w:u w:val="single"/>
        </w:rPr>
        <w:t>Ash Wednesday</w:t>
      </w:r>
      <w:r>
        <w:t>, a movable date 40 days (excluding Sunday</w:t>
      </w:r>
      <w:r w:rsidR="00473893">
        <w:t>s) before Easter Eve.</w:t>
      </w:r>
    </w:p>
    <w:p w14:paraId="7D03072A" w14:textId="77777777" w:rsidR="00707817" w:rsidRPr="00AA6C39" w:rsidRDefault="00707817" w:rsidP="000F4EE1">
      <w:pPr>
        <w:jc w:val="both"/>
      </w:pPr>
    </w:p>
    <w:p w14:paraId="7836C4A0" w14:textId="2BA07C48" w:rsidR="00707817" w:rsidRPr="00AA6C39" w:rsidRDefault="00473893" w:rsidP="000F4EE1">
      <w:pPr>
        <w:jc w:val="both"/>
      </w:pPr>
      <w:r>
        <w:t>Since the early days of the Church, there has been recorded evidence of a season of preparation for Easter Sunday.  By the 4</w:t>
      </w:r>
      <w:r w:rsidRPr="00473893">
        <w:rPr>
          <w:vertAlign w:val="superscript"/>
        </w:rPr>
        <w:t>th</w:t>
      </w:r>
      <w:r>
        <w:t xml:space="preserve"> century and the legalization of Christianity, Lent took its current form as a season of penance, fasting, and preparation for baptism.</w:t>
      </w:r>
    </w:p>
    <w:p w14:paraId="68221D64" w14:textId="77777777" w:rsidR="00AA6C39" w:rsidRDefault="00AA6C39" w:rsidP="000F4EE1">
      <w:pPr>
        <w:jc w:val="both"/>
        <w:rPr>
          <w:sz w:val="28"/>
          <w:szCs w:val="28"/>
        </w:rPr>
      </w:pPr>
    </w:p>
    <w:p w14:paraId="7FCE7B7D" w14:textId="299652EB" w:rsidR="00AA6C39" w:rsidRDefault="00473893" w:rsidP="000F4EE1">
      <w:pPr>
        <w:jc w:val="center"/>
        <w:rPr>
          <w:b/>
          <w:sz w:val="28"/>
          <w:szCs w:val="28"/>
        </w:rPr>
      </w:pPr>
      <w:r>
        <w:rPr>
          <w:b/>
          <w:sz w:val="28"/>
          <w:szCs w:val="28"/>
        </w:rPr>
        <w:t>What do we do in L</w:t>
      </w:r>
      <w:r w:rsidR="00AA6C39">
        <w:rPr>
          <w:b/>
          <w:sz w:val="28"/>
          <w:szCs w:val="28"/>
        </w:rPr>
        <w:t>ent season?</w:t>
      </w:r>
    </w:p>
    <w:p w14:paraId="2F645569" w14:textId="47F08704" w:rsidR="00AA6C39" w:rsidRPr="00AA6C39" w:rsidRDefault="00473893" w:rsidP="000F4EE1">
      <w:pPr>
        <w:jc w:val="both"/>
      </w:pPr>
      <w:r>
        <w:t>Lent</w:t>
      </w:r>
      <w:r w:rsidR="00AA6C39" w:rsidRPr="00AA6C39">
        <w:t xml:space="preserve"> is a season of</w:t>
      </w:r>
      <w:r w:rsidR="007600CA">
        <w:t xml:space="preserve"> </w:t>
      </w:r>
      <w:r w:rsidR="007600CA">
        <w:rPr>
          <w:u w:val="single"/>
        </w:rPr>
        <w:t>p</w:t>
      </w:r>
      <w:r w:rsidR="00AA6C39" w:rsidRPr="000F74A0">
        <w:rPr>
          <w:u w:val="single"/>
        </w:rPr>
        <w:t>reparation</w:t>
      </w:r>
      <w:r>
        <w:t xml:space="preserve">, and </w:t>
      </w:r>
      <w:r>
        <w:rPr>
          <w:u w:val="single"/>
        </w:rPr>
        <w:t>repentance.</w:t>
      </w:r>
      <w:r>
        <w:t xml:space="preserve">  We prepare for the coming Death and Resurrection of Jesus Christ by confessing our sins and </w:t>
      </w:r>
      <w:r w:rsidR="00B227F9">
        <w:t>returning to the right relationship with God.</w:t>
      </w:r>
    </w:p>
    <w:p w14:paraId="372D5F4F" w14:textId="4F81E2D2" w:rsidR="00AA6C39" w:rsidRDefault="00B227F9" w:rsidP="000F4EE1">
      <w:pPr>
        <w:jc w:val="both"/>
      </w:pPr>
      <w:r>
        <w:t>The color of Lent is purple – connoting both repentance and royalty.</w:t>
      </w:r>
      <w:r w:rsidR="00AA6C39">
        <w:t xml:space="preserve"> A</w:t>
      </w:r>
      <w:r>
        <w:t xml:space="preserve">s our sins lead to the death of the King of Kings, </w:t>
      </w:r>
      <w:r w:rsidR="00AA6C39">
        <w:t>we are to humble ourselves in preparation fo</w:t>
      </w:r>
      <w:r w:rsidR="00473893">
        <w:t>r Our Lord and Savior’s Death and Resurrection.</w:t>
      </w:r>
    </w:p>
    <w:p w14:paraId="62AE1C15" w14:textId="109A031F" w:rsidR="00AA6C39" w:rsidRDefault="00AA6C39" w:rsidP="00CF6E94">
      <w:pPr>
        <w:jc w:val="center"/>
      </w:pPr>
    </w:p>
    <w:p w14:paraId="4C784F49" w14:textId="77777777" w:rsidR="00AA6C39" w:rsidRDefault="00AA6C39" w:rsidP="00835F83"/>
    <w:p w14:paraId="68AA3A4C" w14:textId="1B11D703" w:rsidR="0068522E" w:rsidRPr="00E4070C" w:rsidRDefault="0068522E" w:rsidP="00E4070C">
      <w:pPr>
        <w:rPr>
          <w:b/>
        </w:rPr>
      </w:pPr>
    </w:p>
    <w:p w14:paraId="658B6A1F" w14:textId="77777777" w:rsidR="0068522E" w:rsidRDefault="0068522E" w:rsidP="0018645E">
      <w:pPr>
        <w:pStyle w:val="ListParagraph"/>
        <w:jc w:val="center"/>
        <w:rPr>
          <w:b/>
        </w:rPr>
      </w:pPr>
    </w:p>
    <w:p w14:paraId="57A5ED5F" w14:textId="77777777" w:rsidR="00441C07" w:rsidRDefault="00441C07" w:rsidP="0018645E">
      <w:pPr>
        <w:pStyle w:val="ListParagraph"/>
        <w:jc w:val="center"/>
        <w:rPr>
          <w:b/>
        </w:rPr>
      </w:pPr>
    </w:p>
    <w:p w14:paraId="11F1370E" w14:textId="4FDB1175" w:rsidR="00E4070C" w:rsidRDefault="00E4070C" w:rsidP="00E4070C"/>
    <w:p w14:paraId="7744555C" w14:textId="77777777" w:rsidR="00E4070C" w:rsidRDefault="00E4070C" w:rsidP="0018645E">
      <w:pPr>
        <w:pStyle w:val="ListParagraph"/>
        <w:jc w:val="center"/>
        <w:rPr>
          <w:i/>
        </w:rPr>
      </w:pPr>
    </w:p>
    <w:p w14:paraId="24AEC644" w14:textId="77777777" w:rsidR="008D3BD9" w:rsidRPr="009B293A" w:rsidRDefault="008D3BD9" w:rsidP="008D3BD9">
      <w:pPr>
        <w:jc w:val="center"/>
        <w:rPr>
          <w:b/>
        </w:rPr>
      </w:pPr>
      <w:r w:rsidRPr="009B293A">
        <w:rPr>
          <w:b/>
        </w:rPr>
        <w:lastRenderedPageBreak/>
        <w:t>Holy Week</w:t>
      </w:r>
    </w:p>
    <w:p w14:paraId="5FF8D912" w14:textId="77777777" w:rsidR="008D3BD9" w:rsidRDefault="008D3BD9" w:rsidP="008D3BD9">
      <w:pPr>
        <w:pStyle w:val="ListParagraph"/>
        <w:jc w:val="center"/>
        <w:rPr>
          <w:b/>
        </w:rPr>
      </w:pPr>
    </w:p>
    <w:p w14:paraId="68AC747C" w14:textId="7AD2DD52" w:rsidR="008D3BD9" w:rsidRDefault="008D3BD9" w:rsidP="000F4EE1">
      <w:pPr>
        <w:pStyle w:val="ListParagraph"/>
        <w:jc w:val="both"/>
      </w:pPr>
      <w:r>
        <w:t>Almighty and ever</w:t>
      </w:r>
      <w:r w:rsidR="004B67D7">
        <w:t>-</w:t>
      </w:r>
      <w:r>
        <w:t xml:space="preserve">living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Pr>
          <w:i/>
        </w:rPr>
        <w:t>Amen.</w:t>
      </w:r>
    </w:p>
    <w:p w14:paraId="3AFD96EF" w14:textId="77777777" w:rsidR="008D3BD9" w:rsidRDefault="008D3BD9" w:rsidP="008D3BD9">
      <w:pPr>
        <w:pStyle w:val="ListParagraph"/>
      </w:pPr>
    </w:p>
    <w:p w14:paraId="2D941928" w14:textId="10CFF572" w:rsidR="008D3BD9" w:rsidRDefault="00877135" w:rsidP="008D3BD9">
      <w:pPr>
        <w:pStyle w:val="ListParagraph"/>
      </w:pPr>
      <w:r>
        <w:t>Palm Sunday:</w:t>
      </w:r>
      <w:r>
        <w:tab/>
      </w:r>
      <w:r>
        <w:tab/>
        <w:t>Luke 19:29-40</w:t>
      </w:r>
    </w:p>
    <w:p w14:paraId="2595CE34" w14:textId="6709DF4D" w:rsidR="008D3BD9" w:rsidRDefault="00FF1353" w:rsidP="008D3BD9">
      <w:pPr>
        <w:pStyle w:val="ListParagraph"/>
      </w:pPr>
      <w:r>
        <w:t>Holy Monday:</w:t>
      </w:r>
      <w:r>
        <w:tab/>
      </w:r>
      <w:r w:rsidR="00877135">
        <w:tab/>
        <w:t>John 12:1-11</w:t>
      </w:r>
    </w:p>
    <w:p w14:paraId="7F145CFB" w14:textId="240BA081" w:rsidR="008D3BD9" w:rsidRDefault="00877135" w:rsidP="008D3BD9">
      <w:pPr>
        <w:pStyle w:val="ListParagraph"/>
      </w:pPr>
      <w:r>
        <w:t>Holy Tuesday:</w:t>
      </w:r>
      <w:r>
        <w:tab/>
        <w:t>John 12:37-50</w:t>
      </w:r>
    </w:p>
    <w:p w14:paraId="4B3FFCF3" w14:textId="7997C9FE" w:rsidR="008D3BD9" w:rsidRDefault="00877135" w:rsidP="008D3BD9">
      <w:pPr>
        <w:pStyle w:val="ListParagraph"/>
      </w:pPr>
      <w:r>
        <w:t>Holy Wednesday:</w:t>
      </w:r>
      <w:r>
        <w:tab/>
        <w:t>John 13:21-35</w:t>
      </w:r>
    </w:p>
    <w:p w14:paraId="70D7C22D" w14:textId="0C2862E7" w:rsidR="008D3BD9" w:rsidRDefault="005A4077" w:rsidP="008D3BD9">
      <w:pPr>
        <w:pStyle w:val="ListParagraph"/>
      </w:pPr>
      <w:r>
        <w:t>Maundy</w:t>
      </w:r>
      <w:r w:rsidR="00877135">
        <w:t xml:space="preserve"> Thursday:</w:t>
      </w:r>
      <w:r w:rsidR="00877135">
        <w:tab/>
        <w:t>John 13:1-15</w:t>
      </w:r>
    </w:p>
    <w:p w14:paraId="204138A1" w14:textId="7CD9E26B" w:rsidR="008D3BD9" w:rsidRDefault="00877135" w:rsidP="008D3BD9">
      <w:pPr>
        <w:pStyle w:val="ListParagraph"/>
      </w:pPr>
      <w:r>
        <w:t>Good Friday:</w:t>
      </w:r>
      <w:r>
        <w:tab/>
      </w:r>
      <w:r>
        <w:tab/>
        <w:t>John 18:1-19:37</w:t>
      </w:r>
    </w:p>
    <w:p w14:paraId="01262AC5" w14:textId="1AD389F7" w:rsidR="008D3BD9" w:rsidRPr="006E3954" w:rsidRDefault="00D93AD5" w:rsidP="008D3BD9">
      <w:pPr>
        <w:pStyle w:val="ListParagraph"/>
      </w:pPr>
      <w:r>
        <w:t>Holy Saturday:</w:t>
      </w:r>
      <w:r>
        <w:tab/>
      </w:r>
      <w:r w:rsidR="000F4EE1">
        <w:t>Matthew 27:57-65</w:t>
      </w:r>
    </w:p>
    <w:p w14:paraId="766703CE" w14:textId="77777777" w:rsidR="00E561B4" w:rsidRDefault="00E561B4" w:rsidP="00A90E81">
      <w:pPr>
        <w:jc w:val="center"/>
        <w:rPr>
          <w:b/>
          <w:sz w:val="28"/>
          <w:szCs w:val="28"/>
        </w:rPr>
      </w:pPr>
    </w:p>
    <w:p w14:paraId="3E647B70" w14:textId="50DB8B2C" w:rsidR="00E561B4" w:rsidRDefault="00A90E81" w:rsidP="008D3BD9">
      <w:pPr>
        <w:jc w:val="center"/>
        <w:rPr>
          <w:b/>
          <w:sz w:val="28"/>
          <w:szCs w:val="28"/>
        </w:rPr>
      </w:pPr>
      <w:r>
        <w:rPr>
          <w:b/>
          <w:noProof/>
        </w:rPr>
        <w:drawing>
          <wp:inline distT="0" distB="0" distL="0" distR="0" wp14:anchorId="1177019C" wp14:editId="1B239657">
            <wp:extent cx="2209800" cy="2768600"/>
            <wp:effectExtent l="0" t="0" r="0" b="0"/>
            <wp:docPr id="3" name="Picture 3" descr="Macintosh HD:Users:markpolley:Desktop:Crux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polley:Desktop:Crux1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768600"/>
                    </a:xfrm>
                    <a:prstGeom prst="rect">
                      <a:avLst/>
                    </a:prstGeom>
                    <a:noFill/>
                    <a:ln>
                      <a:noFill/>
                    </a:ln>
                  </pic:spPr>
                </pic:pic>
              </a:graphicData>
            </a:graphic>
          </wp:inline>
        </w:drawing>
      </w:r>
    </w:p>
    <w:p w14:paraId="3F4B584E" w14:textId="03B8F138" w:rsidR="00A90E81" w:rsidRDefault="00A90E81" w:rsidP="00A90E81">
      <w:pPr>
        <w:jc w:val="center"/>
        <w:rPr>
          <w:b/>
        </w:rPr>
      </w:pPr>
      <w:r>
        <w:rPr>
          <w:b/>
        </w:rPr>
        <w:t>We Adore You, O Christ, and we bless You.</w:t>
      </w:r>
    </w:p>
    <w:p w14:paraId="69B29988" w14:textId="690A99A7" w:rsidR="00A90E81" w:rsidRDefault="00A90E81" w:rsidP="00A90E81">
      <w:pPr>
        <w:jc w:val="center"/>
        <w:rPr>
          <w:b/>
        </w:rPr>
      </w:pPr>
      <w:r>
        <w:rPr>
          <w:b/>
        </w:rPr>
        <w:t>Because by Your holy Cross, You have redeemed the world.</w:t>
      </w:r>
    </w:p>
    <w:p w14:paraId="488773DD" w14:textId="77777777" w:rsidR="00A90E81" w:rsidRDefault="00A90E81" w:rsidP="00A90E81">
      <w:pPr>
        <w:jc w:val="center"/>
        <w:rPr>
          <w:b/>
        </w:rPr>
      </w:pPr>
    </w:p>
    <w:p w14:paraId="4705433B" w14:textId="77777777" w:rsidR="0018645E" w:rsidRPr="00A90E81" w:rsidRDefault="0018645E" w:rsidP="00A90E81">
      <w:pPr>
        <w:jc w:val="center"/>
        <w:rPr>
          <w:b/>
        </w:rPr>
      </w:pPr>
      <w:r w:rsidRPr="00A90E81">
        <w:rPr>
          <w:b/>
        </w:rPr>
        <w:t>COLLECTS AND LESSONS FOR THE WEEKS IN LENT</w:t>
      </w:r>
    </w:p>
    <w:p w14:paraId="2FF10188" w14:textId="77777777" w:rsidR="0018645E" w:rsidRDefault="0018645E" w:rsidP="0018645E">
      <w:pPr>
        <w:pStyle w:val="ListParagraph"/>
        <w:jc w:val="center"/>
        <w:rPr>
          <w:b/>
        </w:rPr>
      </w:pPr>
    </w:p>
    <w:p w14:paraId="4BD482BE" w14:textId="77777777" w:rsidR="0018645E" w:rsidRDefault="0018645E" w:rsidP="0018645E">
      <w:pPr>
        <w:pStyle w:val="ListParagraph"/>
        <w:jc w:val="center"/>
        <w:rPr>
          <w:b/>
        </w:rPr>
      </w:pPr>
      <w:r>
        <w:rPr>
          <w:b/>
        </w:rPr>
        <w:t>Ash Wednesday Week</w:t>
      </w:r>
    </w:p>
    <w:p w14:paraId="32A87FAD" w14:textId="77777777" w:rsidR="0018645E" w:rsidRDefault="0018645E" w:rsidP="0018645E">
      <w:pPr>
        <w:pStyle w:val="ListParagraph"/>
        <w:jc w:val="center"/>
        <w:rPr>
          <w:b/>
        </w:rPr>
      </w:pPr>
    </w:p>
    <w:p w14:paraId="0536E2B9" w14:textId="77777777" w:rsidR="0018645E" w:rsidRDefault="0018645E" w:rsidP="000F4EE1">
      <w:pPr>
        <w:pStyle w:val="ListParagraph"/>
        <w:jc w:val="both"/>
      </w:pPr>
      <w:r>
        <w:t xml:space="preserve">Almighty and everlasting God, you hate nothing you have made and forgive the sins of all who are penitent: Create and make in us new and contrite hearts, that we, worthily lamenting our sins and acknowledging our wretchedness, may obtain of you, the God of all mercy, perfect remission and forgiveness; through Jesus Christ our Lord, who lives and reigns with you and the Holy Spirit, one God, for ever and ever.  </w:t>
      </w:r>
      <w:r>
        <w:rPr>
          <w:i/>
        </w:rPr>
        <w:t>Amen.</w:t>
      </w:r>
    </w:p>
    <w:p w14:paraId="25A482A3" w14:textId="77777777" w:rsidR="0018645E" w:rsidRDefault="0018645E" w:rsidP="0018645E">
      <w:pPr>
        <w:pStyle w:val="ListParagraph"/>
      </w:pPr>
    </w:p>
    <w:p w14:paraId="3334803B" w14:textId="7D1714B8" w:rsidR="0018645E" w:rsidRDefault="0018645E" w:rsidP="0018645E">
      <w:pPr>
        <w:pStyle w:val="ListParagraph"/>
      </w:pPr>
      <w:r>
        <w:t>Ash</w:t>
      </w:r>
      <w:r w:rsidR="00745CA8">
        <w:t xml:space="preserve"> Wednesday:</w:t>
      </w:r>
      <w:r w:rsidR="00745CA8">
        <w:tab/>
        <w:t>Matthew 6:1-6, 16-24</w:t>
      </w:r>
    </w:p>
    <w:p w14:paraId="0028292F" w14:textId="6AB08220" w:rsidR="0018645E" w:rsidRDefault="00877135" w:rsidP="0018645E">
      <w:pPr>
        <w:pStyle w:val="ListParagraph"/>
      </w:pPr>
      <w:r>
        <w:t>Thursday:</w:t>
      </w:r>
      <w:r>
        <w:tab/>
      </w:r>
      <w:r>
        <w:tab/>
        <w:t>Matthew 5</w:t>
      </w:r>
    </w:p>
    <w:p w14:paraId="1FC0AA12" w14:textId="23F70E7D" w:rsidR="0018645E" w:rsidRDefault="00F2129F" w:rsidP="0018645E">
      <w:pPr>
        <w:pStyle w:val="ListParagraph"/>
      </w:pPr>
      <w:r>
        <w:t>Friday:</w:t>
      </w:r>
      <w:r>
        <w:tab/>
      </w:r>
      <w:r>
        <w:tab/>
      </w:r>
      <w:r w:rsidR="00877135">
        <w:t>Matthew 6</w:t>
      </w:r>
    </w:p>
    <w:p w14:paraId="3D493EA5" w14:textId="23C1FA14" w:rsidR="0018645E" w:rsidRPr="009B293A" w:rsidRDefault="00877135" w:rsidP="0018645E">
      <w:pPr>
        <w:pStyle w:val="ListParagraph"/>
      </w:pPr>
      <w:r>
        <w:t>Saturday:</w:t>
      </w:r>
      <w:r>
        <w:tab/>
      </w:r>
      <w:r>
        <w:tab/>
        <w:t>Matthew 7</w:t>
      </w:r>
    </w:p>
    <w:p w14:paraId="3DF51A75" w14:textId="77777777" w:rsidR="0018645E" w:rsidRDefault="0018645E" w:rsidP="0018645E">
      <w:pPr>
        <w:pStyle w:val="ListParagraph"/>
        <w:jc w:val="center"/>
      </w:pPr>
    </w:p>
    <w:p w14:paraId="7F04BE29" w14:textId="77777777" w:rsidR="0018645E" w:rsidRDefault="0018645E" w:rsidP="0018645E">
      <w:pPr>
        <w:pStyle w:val="ListParagraph"/>
        <w:jc w:val="center"/>
        <w:rPr>
          <w:b/>
        </w:rPr>
      </w:pPr>
    </w:p>
    <w:p w14:paraId="74002BEB" w14:textId="77777777" w:rsidR="0018645E" w:rsidRDefault="0018645E" w:rsidP="0018645E">
      <w:pPr>
        <w:pStyle w:val="ListParagraph"/>
        <w:jc w:val="center"/>
        <w:rPr>
          <w:b/>
        </w:rPr>
      </w:pPr>
    </w:p>
    <w:p w14:paraId="45A1CE7B" w14:textId="77777777" w:rsidR="0018645E" w:rsidRPr="004E5931" w:rsidRDefault="0018645E" w:rsidP="0018645E">
      <w:pPr>
        <w:pStyle w:val="ListParagraph"/>
        <w:jc w:val="center"/>
        <w:rPr>
          <w:b/>
        </w:rPr>
      </w:pPr>
      <w:r>
        <w:rPr>
          <w:b/>
        </w:rPr>
        <w:t>First Week of Lent</w:t>
      </w:r>
    </w:p>
    <w:p w14:paraId="6B7B251D" w14:textId="77777777" w:rsidR="0018645E" w:rsidRDefault="0018645E" w:rsidP="0018645E">
      <w:pPr>
        <w:pStyle w:val="ListParagraph"/>
        <w:jc w:val="center"/>
      </w:pPr>
    </w:p>
    <w:p w14:paraId="6E4BC0F8" w14:textId="77777777" w:rsidR="0018645E" w:rsidRDefault="0018645E" w:rsidP="000F4EE1">
      <w:pPr>
        <w:pStyle w:val="ListParagraph"/>
        <w:jc w:val="both"/>
      </w:pPr>
      <w:r>
        <w:t xml:space="preserve">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for ever. </w:t>
      </w:r>
      <w:r>
        <w:rPr>
          <w:i/>
        </w:rPr>
        <w:t>Amen.</w:t>
      </w:r>
    </w:p>
    <w:p w14:paraId="6B36D89C" w14:textId="77777777" w:rsidR="0018645E" w:rsidRDefault="0018645E" w:rsidP="0018645E">
      <w:pPr>
        <w:pStyle w:val="ListParagraph"/>
      </w:pPr>
    </w:p>
    <w:p w14:paraId="3220D5E1" w14:textId="1797AB9D" w:rsidR="0018645E" w:rsidRDefault="00877135" w:rsidP="0018645E">
      <w:pPr>
        <w:pStyle w:val="ListParagraph"/>
      </w:pPr>
      <w:r>
        <w:t>Sunday:</w:t>
      </w:r>
      <w:r>
        <w:tab/>
      </w:r>
      <w:r>
        <w:tab/>
        <w:t>Luke 4:1-13</w:t>
      </w:r>
    </w:p>
    <w:p w14:paraId="30B9E04C" w14:textId="4462C723" w:rsidR="0018645E" w:rsidRDefault="00745CA8" w:rsidP="0018645E">
      <w:pPr>
        <w:pStyle w:val="ListParagraph"/>
      </w:pPr>
      <w:r>
        <w:t>Monday:</w:t>
      </w:r>
      <w:r w:rsidR="00877135">
        <w:tab/>
      </w:r>
      <w:r w:rsidR="00877135">
        <w:tab/>
        <w:t>Luke 4:14-30</w:t>
      </w:r>
    </w:p>
    <w:p w14:paraId="65DE88FE" w14:textId="357C4A41" w:rsidR="0018645E" w:rsidRDefault="00877135" w:rsidP="0018645E">
      <w:pPr>
        <w:pStyle w:val="ListParagraph"/>
      </w:pPr>
      <w:r>
        <w:t>Tuesday:</w:t>
      </w:r>
      <w:r>
        <w:tab/>
      </w:r>
      <w:r>
        <w:tab/>
        <w:t>Luke 4:31-44</w:t>
      </w:r>
    </w:p>
    <w:p w14:paraId="253A59C2" w14:textId="418B249E" w:rsidR="0018645E" w:rsidRDefault="00877135" w:rsidP="0018645E">
      <w:pPr>
        <w:pStyle w:val="ListParagraph"/>
      </w:pPr>
      <w:r>
        <w:t>Wednesday:</w:t>
      </w:r>
      <w:r>
        <w:tab/>
      </w:r>
      <w:r>
        <w:tab/>
        <w:t>Luke 5:1-16</w:t>
      </w:r>
    </w:p>
    <w:p w14:paraId="4A922704" w14:textId="31987A9B" w:rsidR="0018645E" w:rsidRDefault="00F2129F" w:rsidP="0018645E">
      <w:pPr>
        <w:pStyle w:val="ListParagraph"/>
      </w:pPr>
      <w:r>
        <w:t>Th</w:t>
      </w:r>
      <w:r w:rsidR="00877135">
        <w:t>ursday:</w:t>
      </w:r>
      <w:r w:rsidR="00877135">
        <w:tab/>
      </w:r>
      <w:r w:rsidR="00877135">
        <w:tab/>
        <w:t>Luke 6:</w:t>
      </w:r>
      <w:r w:rsidR="00CF4A04">
        <w:t>1-11</w:t>
      </w:r>
    </w:p>
    <w:p w14:paraId="63EF9F7D" w14:textId="5A5A1833" w:rsidR="0018645E" w:rsidRDefault="00CF4A04" w:rsidP="0018645E">
      <w:pPr>
        <w:pStyle w:val="ListParagraph"/>
      </w:pPr>
      <w:r>
        <w:t>Friday:</w:t>
      </w:r>
      <w:r>
        <w:tab/>
      </w:r>
      <w:r>
        <w:tab/>
        <w:t>Luke 6:12-26</w:t>
      </w:r>
    </w:p>
    <w:p w14:paraId="7AC672D8" w14:textId="5C029FCC" w:rsidR="0018645E" w:rsidRDefault="00CF4A04" w:rsidP="0018645E">
      <w:pPr>
        <w:pStyle w:val="ListParagraph"/>
      </w:pPr>
      <w:r>
        <w:t>Saturday:</w:t>
      </w:r>
      <w:r>
        <w:tab/>
      </w:r>
      <w:r>
        <w:tab/>
        <w:t>Luke 6:27-36</w:t>
      </w:r>
    </w:p>
    <w:p w14:paraId="2A30D303" w14:textId="77777777" w:rsidR="0018645E" w:rsidRDefault="0018645E" w:rsidP="0018645E"/>
    <w:p w14:paraId="4FF73585" w14:textId="77777777" w:rsidR="000F4EE1" w:rsidRDefault="000F4EE1" w:rsidP="0068522E">
      <w:pPr>
        <w:jc w:val="center"/>
        <w:rPr>
          <w:b/>
        </w:rPr>
      </w:pPr>
    </w:p>
    <w:p w14:paraId="45FAAF2E" w14:textId="40607863" w:rsidR="0068522E" w:rsidRPr="0018645E" w:rsidRDefault="0068522E" w:rsidP="0068522E">
      <w:pPr>
        <w:jc w:val="center"/>
        <w:rPr>
          <w:b/>
        </w:rPr>
      </w:pPr>
      <w:r w:rsidRPr="0018645E">
        <w:rPr>
          <w:b/>
        </w:rPr>
        <w:lastRenderedPageBreak/>
        <w:t>Fourth Week of Lent</w:t>
      </w:r>
    </w:p>
    <w:p w14:paraId="3D1F426A" w14:textId="77777777" w:rsidR="0068522E" w:rsidRDefault="0068522E" w:rsidP="0068522E">
      <w:pPr>
        <w:pStyle w:val="ListParagraph"/>
        <w:jc w:val="center"/>
        <w:rPr>
          <w:b/>
        </w:rPr>
      </w:pPr>
    </w:p>
    <w:p w14:paraId="7343BA04" w14:textId="77777777" w:rsidR="0068522E" w:rsidRDefault="0068522E" w:rsidP="000F4EE1">
      <w:pPr>
        <w:pStyle w:val="ListParagraph"/>
        <w:jc w:val="both"/>
        <w:rPr>
          <w:i/>
        </w:rPr>
      </w:pPr>
      <w:r>
        <w:t xml:space="preserve">Gracious Father, whose blessed Son Jesus Christ came down from heaven to be the true bread which gives life to the world: Evermore gives us this bread, that he may live in us, and we in him; who lives and reigns with you and the Holy Spirit, one God, now and for ever.  </w:t>
      </w:r>
      <w:r>
        <w:rPr>
          <w:i/>
        </w:rPr>
        <w:t>Amen.</w:t>
      </w:r>
    </w:p>
    <w:p w14:paraId="08441FAC" w14:textId="77777777" w:rsidR="0068522E" w:rsidRDefault="0068522E" w:rsidP="0068522E">
      <w:pPr>
        <w:pStyle w:val="ListParagraph"/>
        <w:rPr>
          <w:i/>
        </w:rPr>
      </w:pPr>
    </w:p>
    <w:p w14:paraId="387FB279" w14:textId="770D5765" w:rsidR="0068522E" w:rsidRDefault="00877135" w:rsidP="0068522E">
      <w:pPr>
        <w:pStyle w:val="ListParagraph"/>
      </w:pPr>
      <w:r>
        <w:t>Sunday:</w:t>
      </w:r>
      <w:r>
        <w:tab/>
      </w:r>
      <w:r>
        <w:tab/>
        <w:t>Luke 15:11-32</w:t>
      </w:r>
    </w:p>
    <w:p w14:paraId="15EE8D26" w14:textId="1BFC7C62" w:rsidR="0068522E" w:rsidRDefault="00A97944" w:rsidP="0068522E">
      <w:pPr>
        <w:pStyle w:val="ListParagraph"/>
      </w:pPr>
      <w:r>
        <w:t>Monday:</w:t>
      </w:r>
      <w:r>
        <w:tab/>
      </w:r>
      <w:r>
        <w:tab/>
        <w:t>Luke 11:1-13</w:t>
      </w:r>
    </w:p>
    <w:p w14:paraId="7BA99F53" w14:textId="69C600B4" w:rsidR="0068522E" w:rsidRDefault="00A97944" w:rsidP="0068522E">
      <w:pPr>
        <w:pStyle w:val="ListParagraph"/>
      </w:pPr>
      <w:r>
        <w:t>Tuesday:</w:t>
      </w:r>
      <w:r>
        <w:tab/>
      </w:r>
      <w:r>
        <w:tab/>
        <w:t>Luke 11:14-36</w:t>
      </w:r>
    </w:p>
    <w:p w14:paraId="35524005" w14:textId="1E12DC10" w:rsidR="0068522E" w:rsidRDefault="00A97944" w:rsidP="0068522E">
      <w:pPr>
        <w:pStyle w:val="ListParagraph"/>
      </w:pPr>
      <w:r>
        <w:t>Wednesday:</w:t>
      </w:r>
      <w:r>
        <w:tab/>
      </w:r>
      <w:r>
        <w:tab/>
        <w:t>Luke 11:37-54</w:t>
      </w:r>
    </w:p>
    <w:p w14:paraId="2F6EC5E0" w14:textId="5C78E30D" w:rsidR="0068522E" w:rsidRDefault="00A97944" w:rsidP="0068522E">
      <w:pPr>
        <w:pStyle w:val="ListParagraph"/>
      </w:pPr>
      <w:r>
        <w:t>Thursday:</w:t>
      </w:r>
      <w:r>
        <w:tab/>
      </w:r>
      <w:r>
        <w:tab/>
        <w:t>Luke 12:1-21</w:t>
      </w:r>
    </w:p>
    <w:p w14:paraId="47A9F5D8" w14:textId="436CC851" w:rsidR="0068522E" w:rsidRDefault="00DD2196" w:rsidP="0068522E">
      <w:pPr>
        <w:pStyle w:val="ListParagraph"/>
      </w:pPr>
      <w:r>
        <w:t>Friday:</w:t>
      </w:r>
      <w:r>
        <w:tab/>
      </w:r>
      <w:r>
        <w:tab/>
      </w:r>
      <w:r w:rsidR="00A97944">
        <w:t>Luke 12:22-34</w:t>
      </w:r>
    </w:p>
    <w:p w14:paraId="5E4946A5" w14:textId="21D5475A" w:rsidR="0068522E" w:rsidRDefault="00A97944" w:rsidP="0068522E">
      <w:pPr>
        <w:pStyle w:val="ListParagraph"/>
      </w:pPr>
      <w:r>
        <w:t>Saturday:</w:t>
      </w:r>
      <w:r>
        <w:tab/>
      </w:r>
      <w:r>
        <w:tab/>
        <w:t>Luke 12:35-48</w:t>
      </w:r>
    </w:p>
    <w:p w14:paraId="3C28065A" w14:textId="77777777" w:rsidR="0068522E" w:rsidRDefault="0068522E" w:rsidP="0068522E"/>
    <w:p w14:paraId="66887F70" w14:textId="77777777" w:rsidR="0068522E" w:rsidRDefault="0068522E" w:rsidP="0068522E"/>
    <w:p w14:paraId="1D8DD63D" w14:textId="77777777" w:rsidR="0068522E" w:rsidRDefault="0068522E" w:rsidP="0068522E"/>
    <w:p w14:paraId="6560A0E0" w14:textId="77777777" w:rsidR="0068522E" w:rsidRDefault="0068522E" w:rsidP="0068522E">
      <w:pPr>
        <w:jc w:val="center"/>
        <w:rPr>
          <w:b/>
        </w:rPr>
      </w:pPr>
      <w:r>
        <w:rPr>
          <w:b/>
        </w:rPr>
        <w:t>Fifth Week of Lent</w:t>
      </w:r>
    </w:p>
    <w:p w14:paraId="47088C7D" w14:textId="77777777" w:rsidR="0068522E" w:rsidRDefault="0068522E" w:rsidP="0068522E">
      <w:pPr>
        <w:jc w:val="center"/>
        <w:rPr>
          <w:b/>
        </w:rPr>
      </w:pPr>
    </w:p>
    <w:p w14:paraId="2E026C75" w14:textId="77777777" w:rsidR="0068522E" w:rsidRPr="006E3954" w:rsidRDefault="0068522E" w:rsidP="000F4EE1">
      <w:pPr>
        <w:ind w:left="720"/>
        <w:jc w:val="both"/>
      </w:pPr>
      <w:r>
        <w:t xml:space="preserve">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 ever.  </w:t>
      </w:r>
      <w:r>
        <w:rPr>
          <w:i/>
        </w:rPr>
        <w:t>Amen.</w:t>
      </w:r>
    </w:p>
    <w:p w14:paraId="2E077E33" w14:textId="77777777" w:rsidR="0068522E" w:rsidRDefault="0068522E" w:rsidP="0068522E">
      <w:pPr>
        <w:pStyle w:val="ListParagraph"/>
      </w:pPr>
    </w:p>
    <w:p w14:paraId="70813F1E" w14:textId="5DD723F9" w:rsidR="0068522E" w:rsidRDefault="00877135" w:rsidP="0068522E">
      <w:pPr>
        <w:pStyle w:val="ListParagraph"/>
      </w:pPr>
      <w:r>
        <w:t>Sunday:</w:t>
      </w:r>
      <w:r>
        <w:tab/>
      </w:r>
      <w:r>
        <w:tab/>
        <w:t>Luke 20:9-19</w:t>
      </w:r>
    </w:p>
    <w:p w14:paraId="295F64E0" w14:textId="5593B8C9" w:rsidR="0068522E" w:rsidRDefault="00A97944" w:rsidP="0068522E">
      <w:pPr>
        <w:pStyle w:val="ListParagraph"/>
      </w:pPr>
      <w:r>
        <w:t>Monday:</w:t>
      </w:r>
      <w:r>
        <w:tab/>
      </w:r>
      <w:r>
        <w:tab/>
        <w:t>Luke 12:49-59</w:t>
      </w:r>
    </w:p>
    <w:p w14:paraId="4BADAC55" w14:textId="0162F54D" w:rsidR="0068522E" w:rsidRDefault="00B454C4" w:rsidP="0068522E">
      <w:pPr>
        <w:pStyle w:val="ListParagraph"/>
      </w:pPr>
      <w:r>
        <w:t>Tue</w:t>
      </w:r>
      <w:r w:rsidR="00721E71">
        <w:t>sday:</w:t>
      </w:r>
      <w:r w:rsidR="00721E71">
        <w:tab/>
      </w:r>
      <w:r w:rsidR="00721E71">
        <w:tab/>
      </w:r>
      <w:r w:rsidR="00A97944">
        <w:t>Luke 13 &amp; 14</w:t>
      </w:r>
    </w:p>
    <w:p w14:paraId="7EAFBAE0" w14:textId="7E86E1DB" w:rsidR="00A97944" w:rsidRDefault="00A97944" w:rsidP="00A97944">
      <w:pPr>
        <w:pStyle w:val="ListParagraph"/>
      </w:pPr>
      <w:r>
        <w:t>Wednesday:</w:t>
      </w:r>
      <w:r>
        <w:tab/>
      </w:r>
      <w:r>
        <w:tab/>
        <w:t>Luke 15 &amp; 16</w:t>
      </w:r>
    </w:p>
    <w:p w14:paraId="37240D9C" w14:textId="17938699" w:rsidR="0068522E" w:rsidRDefault="00A97944" w:rsidP="0068522E">
      <w:pPr>
        <w:pStyle w:val="ListParagraph"/>
      </w:pPr>
      <w:r>
        <w:t>Thursday:</w:t>
      </w:r>
      <w:r>
        <w:tab/>
      </w:r>
      <w:r>
        <w:tab/>
        <w:t>Luke 17</w:t>
      </w:r>
    </w:p>
    <w:p w14:paraId="7D2AFC93" w14:textId="279D44A4" w:rsidR="0068522E" w:rsidRDefault="00A97944" w:rsidP="0068522E">
      <w:pPr>
        <w:pStyle w:val="ListParagraph"/>
      </w:pPr>
      <w:r>
        <w:t>Friday:</w:t>
      </w:r>
      <w:r>
        <w:tab/>
      </w:r>
      <w:r>
        <w:tab/>
        <w:t>Luke 18</w:t>
      </w:r>
    </w:p>
    <w:p w14:paraId="75288A9C" w14:textId="74393E14" w:rsidR="0068522E" w:rsidRDefault="00A97944" w:rsidP="0068522E">
      <w:pPr>
        <w:pStyle w:val="ListParagraph"/>
      </w:pPr>
      <w:r>
        <w:t>Saturday:</w:t>
      </w:r>
      <w:r>
        <w:tab/>
      </w:r>
      <w:r>
        <w:tab/>
        <w:t>Luke 19:1-27</w:t>
      </w:r>
    </w:p>
    <w:p w14:paraId="2C6C7202" w14:textId="77777777" w:rsidR="0068522E" w:rsidRDefault="0068522E" w:rsidP="0068522E">
      <w:pPr>
        <w:pStyle w:val="ListParagraph"/>
        <w:jc w:val="center"/>
        <w:rPr>
          <w:b/>
        </w:rPr>
      </w:pPr>
    </w:p>
    <w:p w14:paraId="26FFE664" w14:textId="59CD1B10" w:rsidR="008D3BD9" w:rsidRDefault="008D3BD9" w:rsidP="00657E1D">
      <w:pPr>
        <w:jc w:val="center"/>
        <w:rPr>
          <w:b/>
        </w:rPr>
      </w:pPr>
    </w:p>
    <w:p w14:paraId="2C94164C" w14:textId="77777777" w:rsidR="000F4EE1" w:rsidRDefault="000F4EE1" w:rsidP="00657E1D">
      <w:pPr>
        <w:jc w:val="center"/>
        <w:rPr>
          <w:b/>
        </w:rPr>
      </w:pPr>
    </w:p>
    <w:p w14:paraId="575E6F72" w14:textId="77777777" w:rsidR="0068522E" w:rsidRPr="00657E1D" w:rsidRDefault="0068522E" w:rsidP="00657E1D">
      <w:pPr>
        <w:jc w:val="center"/>
        <w:rPr>
          <w:b/>
        </w:rPr>
      </w:pPr>
      <w:r w:rsidRPr="00657E1D">
        <w:rPr>
          <w:b/>
        </w:rPr>
        <w:t>Second Week of Lent</w:t>
      </w:r>
    </w:p>
    <w:p w14:paraId="5CE65582" w14:textId="77777777" w:rsidR="0068522E" w:rsidRDefault="0068522E" w:rsidP="0068522E">
      <w:pPr>
        <w:pStyle w:val="ListParagraph"/>
        <w:jc w:val="center"/>
      </w:pPr>
    </w:p>
    <w:p w14:paraId="0B6B480D" w14:textId="77777777" w:rsidR="0068522E" w:rsidRDefault="0068522E" w:rsidP="000F4EE1">
      <w:pPr>
        <w:pStyle w:val="ListParagraph"/>
        <w:jc w:val="both"/>
      </w:pPr>
      <w:r>
        <w:t xml:space="preserve">O God, whose glory it is to have mercy: Be gracious to all who have gone astray from your ways, and bring them again with penitent hearts and steadfast faith to embrace and hold fast to the unchangeable truth of your Word, Jesus Christ your Son; who with you and the Holy Spirit lives and reigns one God, for ever and ever. </w:t>
      </w:r>
      <w:r>
        <w:rPr>
          <w:i/>
        </w:rPr>
        <w:t>Amen.</w:t>
      </w:r>
    </w:p>
    <w:p w14:paraId="2DB7DCD0" w14:textId="77777777" w:rsidR="0068522E" w:rsidRDefault="0068522E" w:rsidP="0068522E">
      <w:pPr>
        <w:pStyle w:val="ListParagraph"/>
      </w:pPr>
    </w:p>
    <w:p w14:paraId="019ED2FC" w14:textId="6F6D0367" w:rsidR="0068522E" w:rsidRDefault="00877135" w:rsidP="0068522E">
      <w:pPr>
        <w:pStyle w:val="ListParagraph"/>
      </w:pPr>
      <w:r>
        <w:t>Sunday:</w:t>
      </w:r>
      <w:r>
        <w:tab/>
      </w:r>
      <w:r>
        <w:tab/>
        <w:t>Luke 13:22-35</w:t>
      </w:r>
    </w:p>
    <w:p w14:paraId="4510C299" w14:textId="3CA0D70D" w:rsidR="0068522E" w:rsidRDefault="00CF4A04" w:rsidP="0068522E">
      <w:pPr>
        <w:pStyle w:val="ListParagraph"/>
      </w:pPr>
      <w:r>
        <w:t>Monday:</w:t>
      </w:r>
      <w:r>
        <w:tab/>
      </w:r>
      <w:r>
        <w:tab/>
        <w:t>Luke 6:37-49</w:t>
      </w:r>
    </w:p>
    <w:p w14:paraId="2F063223" w14:textId="61C8E843" w:rsidR="0068522E" w:rsidRDefault="00CF4A04" w:rsidP="0068522E">
      <w:pPr>
        <w:pStyle w:val="ListParagraph"/>
      </w:pPr>
      <w:r>
        <w:t>Tuesday:</w:t>
      </w:r>
      <w:r>
        <w:tab/>
      </w:r>
      <w:r>
        <w:tab/>
        <w:t>Luke 7:1-17</w:t>
      </w:r>
    </w:p>
    <w:p w14:paraId="1BBE43C1" w14:textId="0C1FE862" w:rsidR="0068522E" w:rsidRDefault="00D93AD5" w:rsidP="0068522E">
      <w:pPr>
        <w:pStyle w:val="ListParagraph"/>
      </w:pPr>
      <w:r>
        <w:t>Wed</w:t>
      </w:r>
      <w:r w:rsidR="00CF4A04">
        <w:t>nesday:</w:t>
      </w:r>
      <w:r w:rsidR="00CF4A04">
        <w:tab/>
      </w:r>
      <w:r w:rsidR="00CF4A04">
        <w:tab/>
        <w:t>Luke 7:18-35</w:t>
      </w:r>
    </w:p>
    <w:p w14:paraId="6D3A1130" w14:textId="2FBF334D" w:rsidR="0068522E" w:rsidRDefault="00CF4A04" w:rsidP="0068522E">
      <w:pPr>
        <w:pStyle w:val="ListParagraph"/>
      </w:pPr>
      <w:r>
        <w:t>Thursday:</w:t>
      </w:r>
      <w:r>
        <w:tab/>
      </w:r>
      <w:r>
        <w:tab/>
        <w:t>Luke 7:36-50</w:t>
      </w:r>
    </w:p>
    <w:p w14:paraId="67B2429D" w14:textId="433E0DB8" w:rsidR="0068522E" w:rsidRDefault="00CF4A04" w:rsidP="0068522E">
      <w:pPr>
        <w:pStyle w:val="ListParagraph"/>
      </w:pPr>
      <w:r>
        <w:t>Friday:</w:t>
      </w:r>
      <w:r>
        <w:tab/>
      </w:r>
      <w:r>
        <w:tab/>
        <w:t>Luke 8:1-21</w:t>
      </w:r>
    </w:p>
    <w:p w14:paraId="3CB27BB1" w14:textId="474C3AF4" w:rsidR="0068522E" w:rsidRDefault="00CF4A04" w:rsidP="0068522E">
      <w:pPr>
        <w:pStyle w:val="ListParagraph"/>
      </w:pPr>
      <w:r>
        <w:t>Saturday:</w:t>
      </w:r>
      <w:r>
        <w:tab/>
      </w:r>
      <w:r>
        <w:tab/>
        <w:t>Luke 8:22-39</w:t>
      </w:r>
    </w:p>
    <w:p w14:paraId="26401C67" w14:textId="77777777" w:rsidR="0068522E" w:rsidRDefault="0068522E" w:rsidP="0068522E">
      <w:pPr>
        <w:pStyle w:val="ListParagraph"/>
      </w:pPr>
    </w:p>
    <w:p w14:paraId="42364F7D" w14:textId="77777777" w:rsidR="008D3BD9" w:rsidRDefault="008D3BD9" w:rsidP="0068522E">
      <w:pPr>
        <w:pStyle w:val="ListParagraph"/>
      </w:pPr>
    </w:p>
    <w:p w14:paraId="67D93AC9" w14:textId="77777777" w:rsidR="0068522E" w:rsidRDefault="0068522E" w:rsidP="0068522E">
      <w:pPr>
        <w:pStyle w:val="ListParagraph"/>
        <w:jc w:val="center"/>
        <w:rPr>
          <w:b/>
        </w:rPr>
      </w:pPr>
      <w:r>
        <w:rPr>
          <w:b/>
        </w:rPr>
        <w:t>Third Week of Lent</w:t>
      </w:r>
    </w:p>
    <w:p w14:paraId="13B11B32" w14:textId="77777777" w:rsidR="0068522E" w:rsidRDefault="0068522E" w:rsidP="0068522E">
      <w:pPr>
        <w:pStyle w:val="ListParagraph"/>
        <w:jc w:val="center"/>
        <w:rPr>
          <w:b/>
        </w:rPr>
      </w:pPr>
    </w:p>
    <w:p w14:paraId="0C6D0F67" w14:textId="77777777" w:rsidR="0068522E" w:rsidRDefault="0068522E" w:rsidP="000F4EE1">
      <w:pPr>
        <w:pStyle w:val="ListParagraph"/>
        <w:jc w:val="both"/>
      </w:pPr>
      <w:r>
        <w:t xml:space="preserve">Almighty God, you know that we have no power in ourselves to help ourselves: Keep us both outwardly in our bodies and inwardly in our souls, that we may be defended from all adversities which may happen to the body, and from all thoughts which may assault and hurt the soul; through Jesus Christ our Lord, who lives and reigns with you and the Holy Spirit, one God for ever and ever.  </w:t>
      </w:r>
      <w:r>
        <w:rPr>
          <w:i/>
        </w:rPr>
        <w:t>Amen.</w:t>
      </w:r>
    </w:p>
    <w:p w14:paraId="4EF4ABC6" w14:textId="77777777" w:rsidR="0068522E" w:rsidRDefault="0068522E" w:rsidP="0068522E">
      <w:pPr>
        <w:pStyle w:val="ListParagraph"/>
      </w:pPr>
    </w:p>
    <w:p w14:paraId="1B6E9E1A" w14:textId="5E269D18" w:rsidR="0068522E" w:rsidRDefault="00877135" w:rsidP="0068522E">
      <w:pPr>
        <w:pStyle w:val="ListParagraph"/>
      </w:pPr>
      <w:r>
        <w:t>Sunday:</w:t>
      </w:r>
      <w:r>
        <w:tab/>
      </w:r>
      <w:r>
        <w:tab/>
        <w:t>Luke 13:1-9</w:t>
      </w:r>
    </w:p>
    <w:p w14:paraId="7DB416BF" w14:textId="58FBD20B" w:rsidR="0068522E" w:rsidRDefault="00CF4A04" w:rsidP="0068522E">
      <w:pPr>
        <w:pStyle w:val="ListParagraph"/>
      </w:pPr>
      <w:r>
        <w:t>Monday:</w:t>
      </w:r>
      <w:r>
        <w:tab/>
      </w:r>
      <w:r>
        <w:tab/>
        <w:t>Luke 8:40-56</w:t>
      </w:r>
    </w:p>
    <w:p w14:paraId="00D98C49" w14:textId="0EE867E2" w:rsidR="0068522E" w:rsidRDefault="00CF4A04" w:rsidP="0068522E">
      <w:pPr>
        <w:pStyle w:val="ListParagraph"/>
      </w:pPr>
      <w:r>
        <w:t>Tuesday:</w:t>
      </w:r>
      <w:r>
        <w:tab/>
      </w:r>
      <w:r>
        <w:tab/>
        <w:t>Luke 9:1-17</w:t>
      </w:r>
    </w:p>
    <w:p w14:paraId="34E77967" w14:textId="30889FE1" w:rsidR="0068522E" w:rsidRDefault="00CF4A04" w:rsidP="0068522E">
      <w:pPr>
        <w:pStyle w:val="ListParagraph"/>
      </w:pPr>
      <w:r>
        <w:t>Wednesday:</w:t>
      </w:r>
      <w:r>
        <w:tab/>
      </w:r>
      <w:r>
        <w:tab/>
        <w:t>Luke 9:18-36</w:t>
      </w:r>
    </w:p>
    <w:p w14:paraId="2F2936B1" w14:textId="5BE1CE04" w:rsidR="0068522E" w:rsidRDefault="00CF4A04" w:rsidP="0068522E">
      <w:pPr>
        <w:pStyle w:val="ListParagraph"/>
      </w:pPr>
      <w:r>
        <w:t>Thursday:</w:t>
      </w:r>
      <w:r>
        <w:tab/>
      </w:r>
      <w:r>
        <w:tab/>
        <w:t>Luke 9:37-62</w:t>
      </w:r>
    </w:p>
    <w:p w14:paraId="5B23F436" w14:textId="42D816CB" w:rsidR="0068522E" w:rsidRDefault="00A97944" w:rsidP="0068522E">
      <w:pPr>
        <w:pStyle w:val="ListParagraph"/>
      </w:pPr>
      <w:r>
        <w:t>Friday:</w:t>
      </w:r>
      <w:r>
        <w:tab/>
      </w:r>
      <w:r>
        <w:tab/>
        <w:t>Luke 10:1-37</w:t>
      </w:r>
    </w:p>
    <w:p w14:paraId="0D5C9DE4" w14:textId="39C4971C" w:rsidR="0068522E" w:rsidRDefault="00A97944" w:rsidP="0068522E">
      <w:pPr>
        <w:pStyle w:val="ListParagraph"/>
      </w:pPr>
      <w:r>
        <w:t>Saturday:</w:t>
      </w:r>
      <w:r>
        <w:tab/>
      </w:r>
      <w:r>
        <w:tab/>
        <w:t>Luke 10:38-42</w:t>
      </w:r>
    </w:p>
    <w:p w14:paraId="74EC685B" w14:textId="77777777" w:rsidR="0068522E" w:rsidRDefault="0068522E" w:rsidP="0018645E">
      <w:pPr>
        <w:pStyle w:val="ListParagraph"/>
      </w:pPr>
    </w:p>
    <w:p w14:paraId="6998F2B4" w14:textId="77777777" w:rsidR="0018645E" w:rsidRDefault="0018645E" w:rsidP="0018645E">
      <w:pPr>
        <w:pStyle w:val="ListParagraph"/>
      </w:pPr>
    </w:p>
    <w:p w14:paraId="349F3B27" w14:textId="77777777" w:rsidR="00CD66D1" w:rsidRDefault="00CD66D1" w:rsidP="00A9173A">
      <w:pPr>
        <w:pStyle w:val="ListParagraph"/>
        <w:jc w:val="center"/>
      </w:pPr>
    </w:p>
    <w:p w14:paraId="5BAD0AFA" w14:textId="77777777" w:rsidR="00CD66D1" w:rsidRDefault="00CD66D1" w:rsidP="00A9173A">
      <w:pPr>
        <w:pStyle w:val="ListParagraph"/>
        <w:jc w:val="center"/>
      </w:pPr>
    </w:p>
    <w:p w14:paraId="188B016C" w14:textId="77777777" w:rsidR="00CD66D1" w:rsidRDefault="00CD66D1" w:rsidP="00A9173A">
      <w:pPr>
        <w:pStyle w:val="ListParagraph"/>
        <w:jc w:val="center"/>
      </w:pPr>
    </w:p>
    <w:p w14:paraId="27C25597" w14:textId="77777777" w:rsidR="00CD66D1" w:rsidRDefault="00CD66D1" w:rsidP="00A9173A">
      <w:pPr>
        <w:pStyle w:val="ListParagraph"/>
        <w:jc w:val="center"/>
      </w:pPr>
    </w:p>
    <w:p w14:paraId="655A5506" w14:textId="77777777" w:rsidR="00CD66D1" w:rsidRDefault="00CD66D1" w:rsidP="00A9173A">
      <w:pPr>
        <w:pStyle w:val="ListParagraph"/>
        <w:jc w:val="center"/>
      </w:pPr>
    </w:p>
    <w:p w14:paraId="557CB8D8" w14:textId="77777777" w:rsidR="00CD66D1" w:rsidRDefault="00CD66D1" w:rsidP="00A9173A">
      <w:pPr>
        <w:pStyle w:val="ListParagraph"/>
        <w:jc w:val="center"/>
      </w:pPr>
    </w:p>
    <w:p w14:paraId="2CCC255D" w14:textId="77777777" w:rsidR="00CD66D1" w:rsidRDefault="00CD66D1" w:rsidP="00A9173A">
      <w:pPr>
        <w:pStyle w:val="ListParagraph"/>
        <w:jc w:val="center"/>
      </w:pPr>
    </w:p>
    <w:p w14:paraId="2EC23408" w14:textId="77777777" w:rsidR="00CD66D1" w:rsidRDefault="00CD66D1" w:rsidP="00A9173A">
      <w:pPr>
        <w:pStyle w:val="ListParagraph"/>
        <w:jc w:val="center"/>
      </w:pPr>
    </w:p>
    <w:p w14:paraId="6B52E92D" w14:textId="77777777" w:rsidR="00CD66D1" w:rsidRDefault="00CD66D1" w:rsidP="00A9173A">
      <w:pPr>
        <w:pStyle w:val="ListParagraph"/>
        <w:jc w:val="center"/>
      </w:pPr>
    </w:p>
    <w:p w14:paraId="66C84E1E" w14:textId="77777777" w:rsidR="00CD66D1" w:rsidRDefault="00CD66D1" w:rsidP="00A9173A">
      <w:pPr>
        <w:pStyle w:val="ListParagraph"/>
        <w:jc w:val="center"/>
      </w:pPr>
    </w:p>
    <w:p w14:paraId="2D69CEF5" w14:textId="77777777" w:rsidR="00CD66D1" w:rsidRDefault="00CD66D1" w:rsidP="00A9173A">
      <w:pPr>
        <w:pStyle w:val="ListParagraph"/>
        <w:jc w:val="center"/>
      </w:pPr>
    </w:p>
    <w:p w14:paraId="4F3562B9" w14:textId="77777777" w:rsidR="00CD66D1" w:rsidRDefault="00CD66D1" w:rsidP="00A9173A">
      <w:pPr>
        <w:pStyle w:val="ListParagraph"/>
        <w:jc w:val="center"/>
      </w:pPr>
    </w:p>
    <w:p w14:paraId="4E192541" w14:textId="77777777" w:rsidR="00CD66D1" w:rsidRDefault="00CD66D1" w:rsidP="00A9173A">
      <w:pPr>
        <w:pStyle w:val="ListParagraph"/>
        <w:jc w:val="center"/>
      </w:pPr>
    </w:p>
    <w:p w14:paraId="35B7047B" w14:textId="77777777" w:rsidR="00CD66D1" w:rsidRDefault="00CD66D1" w:rsidP="00A9173A">
      <w:pPr>
        <w:pStyle w:val="ListParagraph"/>
        <w:jc w:val="center"/>
      </w:pPr>
    </w:p>
    <w:p w14:paraId="30F0BCFC" w14:textId="77777777" w:rsidR="005D4D7B" w:rsidRPr="002A51C1" w:rsidRDefault="005D4D7B" w:rsidP="002A51C1">
      <w:pPr>
        <w:rPr>
          <w:i/>
        </w:rPr>
      </w:pPr>
    </w:p>
    <w:p w14:paraId="17816C2A" w14:textId="77777777" w:rsidR="002A51C1" w:rsidRPr="002A51C1" w:rsidRDefault="002A51C1" w:rsidP="002A51C1"/>
    <w:p w14:paraId="50E1079B" w14:textId="77777777" w:rsidR="002A51C1" w:rsidRPr="002A51C1" w:rsidRDefault="002A51C1" w:rsidP="00B264DD"/>
    <w:sectPr w:rsidR="002A51C1" w:rsidRPr="002A51C1" w:rsidSect="001374D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322D2"/>
    <w:multiLevelType w:val="hybridMultilevel"/>
    <w:tmpl w:val="0BEA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04BD6"/>
    <w:multiLevelType w:val="hybridMultilevel"/>
    <w:tmpl w:val="603C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F14A8"/>
    <w:multiLevelType w:val="hybridMultilevel"/>
    <w:tmpl w:val="169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D"/>
    <w:rsid w:val="000011CD"/>
    <w:rsid w:val="00016ADD"/>
    <w:rsid w:val="000A0577"/>
    <w:rsid w:val="000D5264"/>
    <w:rsid w:val="000F4EE1"/>
    <w:rsid w:val="000F74A0"/>
    <w:rsid w:val="001374DF"/>
    <w:rsid w:val="0018645E"/>
    <w:rsid w:val="001B5C5C"/>
    <w:rsid w:val="00247D54"/>
    <w:rsid w:val="002A51C1"/>
    <w:rsid w:val="002D4C5C"/>
    <w:rsid w:val="002D6E0F"/>
    <w:rsid w:val="002E1D44"/>
    <w:rsid w:val="003B56E3"/>
    <w:rsid w:val="003E4A22"/>
    <w:rsid w:val="003F696D"/>
    <w:rsid w:val="00441C07"/>
    <w:rsid w:val="00454F6D"/>
    <w:rsid w:val="00473893"/>
    <w:rsid w:val="004820C5"/>
    <w:rsid w:val="004B67D7"/>
    <w:rsid w:val="004E5931"/>
    <w:rsid w:val="005378F2"/>
    <w:rsid w:val="005A4077"/>
    <w:rsid w:val="005D4D7B"/>
    <w:rsid w:val="00657E1D"/>
    <w:rsid w:val="0068522E"/>
    <w:rsid w:val="006E3954"/>
    <w:rsid w:val="00707817"/>
    <w:rsid w:val="00716A5E"/>
    <w:rsid w:val="00721E71"/>
    <w:rsid w:val="00745CA8"/>
    <w:rsid w:val="007600CA"/>
    <w:rsid w:val="007661C5"/>
    <w:rsid w:val="007D6A58"/>
    <w:rsid w:val="008050C5"/>
    <w:rsid w:val="00835F83"/>
    <w:rsid w:val="00842AD5"/>
    <w:rsid w:val="008612C7"/>
    <w:rsid w:val="00877135"/>
    <w:rsid w:val="008D3BD9"/>
    <w:rsid w:val="008E65E2"/>
    <w:rsid w:val="008F1B52"/>
    <w:rsid w:val="00982A62"/>
    <w:rsid w:val="009B293A"/>
    <w:rsid w:val="00A834AE"/>
    <w:rsid w:val="00A90E81"/>
    <w:rsid w:val="00A9173A"/>
    <w:rsid w:val="00A97944"/>
    <w:rsid w:val="00AA6C39"/>
    <w:rsid w:val="00AE47EA"/>
    <w:rsid w:val="00B227F9"/>
    <w:rsid w:val="00B264DD"/>
    <w:rsid w:val="00B454C4"/>
    <w:rsid w:val="00B838BD"/>
    <w:rsid w:val="00C654A4"/>
    <w:rsid w:val="00CD66D1"/>
    <w:rsid w:val="00CF4A04"/>
    <w:rsid w:val="00CF6E94"/>
    <w:rsid w:val="00D2187C"/>
    <w:rsid w:val="00D22C54"/>
    <w:rsid w:val="00D257A0"/>
    <w:rsid w:val="00D93AD5"/>
    <w:rsid w:val="00DA088C"/>
    <w:rsid w:val="00DA41E5"/>
    <w:rsid w:val="00DD2196"/>
    <w:rsid w:val="00E4070C"/>
    <w:rsid w:val="00E561B4"/>
    <w:rsid w:val="00E877B1"/>
    <w:rsid w:val="00F16CCD"/>
    <w:rsid w:val="00F2129F"/>
    <w:rsid w:val="00FB1C5B"/>
    <w:rsid w:val="00FF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5E040"/>
  <w14:defaultImageDpi w14:val="300"/>
  <w15:docId w15:val="{FA8794B8-40A2-422F-ACD2-B595BF16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CCD"/>
    <w:rPr>
      <w:rFonts w:ascii="Lucida Grande" w:hAnsi="Lucida Grande" w:cs="Lucida Grande"/>
      <w:sz w:val="18"/>
      <w:szCs w:val="18"/>
    </w:rPr>
  </w:style>
  <w:style w:type="paragraph" w:styleId="ListParagraph">
    <w:name w:val="List Paragraph"/>
    <w:basedOn w:val="Normal"/>
    <w:uiPriority w:val="34"/>
    <w:qFormat/>
    <w:rsid w:val="0070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17EF-6E4B-4508-9024-82F2D77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Ft. Worth</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lley</dc:creator>
  <cp:keywords/>
  <dc:description/>
  <cp:lastModifiedBy>Christine Martin</cp:lastModifiedBy>
  <cp:revision>2</cp:revision>
  <cp:lastPrinted>2015-02-05T19:39:00Z</cp:lastPrinted>
  <dcterms:created xsi:type="dcterms:W3CDTF">2022-02-28T20:42:00Z</dcterms:created>
  <dcterms:modified xsi:type="dcterms:W3CDTF">2022-02-28T20:42:00Z</dcterms:modified>
</cp:coreProperties>
</file>